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1D7CDA" w:rsidRDefault="001E4A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4029996" w:history="1">
            <w:r w:rsidR="001D7CDA" w:rsidRPr="007B49B6">
              <w:rPr>
                <w:rStyle w:val="Hyperlink"/>
                <w:noProof/>
              </w:rPr>
              <w:t>About</w:t>
            </w:r>
            <w:r w:rsidR="001D7CDA">
              <w:rPr>
                <w:noProof/>
                <w:webHidden/>
              </w:rPr>
              <w:tab/>
            </w:r>
            <w:r w:rsidR="001D7CDA"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29996 \h </w:instrText>
            </w:r>
            <w:r w:rsidR="001D7CDA">
              <w:rPr>
                <w:noProof/>
                <w:webHidden/>
              </w:rPr>
            </w:r>
            <w:r w:rsidR="001D7CDA"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4</w:t>
            </w:r>
            <w:r w:rsidR="001D7CDA"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7" w:history="1">
            <w:r w:rsidRPr="007B49B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8" w:history="1">
            <w:r w:rsidRPr="007B49B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9" w:history="1">
            <w:r w:rsidRPr="007B49B6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0" w:history="1">
            <w:r w:rsidRPr="007B49B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1" w:history="1">
            <w:r w:rsidRPr="007B49B6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2" w:history="1">
            <w:r w:rsidRPr="007B49B6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3" w:history="1">
            <w:r w:rsidRPr="007B49B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4" w:history="1">
            <w:r w:rsidRPr="007B49B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5" w:history="1">
            <w:r w:rsidRPr="007B49B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6" w:history="1">
            <w:r w:rsidRPr="007B49B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7" w:history="1">
            <w:r w:rsidRPr="007B49B6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8" w:history="1">
            <w:r w:rsidRPr="007B49B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9" w:history="1">
            <w:r w:rsidRPr="007B49B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0" w:history="1">
            <w:r w:rsidRPr="007B49B6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1" w:history="1">
            <w:r w:rsidRPr="007B49B6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2" w:history="1">
            <w:r w:rsidRPr="007B49B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3" w:history="1">
            <w:r w:rsidRPr="007B49B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4" w:history="1">
            <w:r w:rsidRPr="007B49B6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5" w:history="1">
            <w:r w:rsidRPr="007B49B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6" w:history="1">
            <w:r w:rsidRPr="007B49B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7" w:history="1">
            <w:r w:rsidRPr="007B49B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8" w:history="1">
            <w:r w:rsidRPr="007B49B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9" w:history="1">
            <w:r w:rsidRPr="007B49B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0" w:history="1">
            <w:r w:rsidRPr="007B49B6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1" w:history="1">
            <w:r w:rsidRPr="007B49B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2" w:history="1">
            <w:r w:rsidRPr="007B49B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3" w:history="1">
            <w:r w:rsidRPr="007B49B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4" w:history="1">
            <w:r w:rsidRPr="007B49B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5" w:history="1">
            <w:r w:rsidRPr="007B49B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6" w:history="1">
            <w:r w:rsidRPr="007B49B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7" w:history="1">
            <w:r w:rsidRPr="007B49B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8" w:history="1">
            <w:r w:rsidRPr="007B49B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9" w:history="1">
            <w:r w:rsidRPr="007B49B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0" w:history="1">
            <w:r w:rsidRPr="007B49B6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1" w:history="1">
            <w:r w:rsidRPr="007B49B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2" w:history="1">
            <w:r w:rsidRPr="007B49B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3" w:history="1">
            <w:r w:rsidRPr="007B49B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4" w:history="1">
            <w:r w:rsidRPr="007B49B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5" w:history="1">
            <w:r w:rsidRPr="007B49B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6" w:history="1">
            <w:r w:rsidRPr="007B49B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7" w:history="1">
            <w:r w:rsidRPr="007B49B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8" w:history="1">
            <w:r w:rsidRPr="007B49B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9" w:history="1">
            <w:r w:rsidRPr="007B49B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0" w:history="1">
            <w:r w:rsidRPr="007B49B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1" w:history="1">
            <w:r w:rsidRPr="007B49B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2" w:history="1">
            <w:r w:rsidRPr="007B49B6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3" w:history="1">
            <w:r w:rsidRPr="007B49B6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4" w:history="1">
            <w:r w:rsidRPr="007B49B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5" w:history="1">
            <w:r w:rsidRPr="007B49B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6" w:history="1">
            <w:r w:rsidRPr="007B49B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1D7C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7" w:history="1">
            <w:r w:rsidRPr="007B49B6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E4AFF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4029996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402999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4029998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4029999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4030000"/>
      <w:proofErr w:type="spellStart"/>
      <w:r>
        <w:lastRenderedPageBreak/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4030001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4030002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</w:t>
            </w:r>
            <w:r>
              <w:lastRenderedPageBreak/>
              <w:t xml:space="preserve">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403000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4030004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403000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403000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4030007"/>
      <w:bookmarkEnd w:id="1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4030008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proofErr w:type="spellStart"/>
      <w:r w:rsidR="009C7CF1"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7D3ED3" w:rsidP="00C30A89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C30A89"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 w:rsidR="00C30A89">
        <w:t xml:space="preserve">working </w:t>
      </w:r>
      <w:r w:rsidR="001278CD">
        <w:t>D</w:t>
      </w:r>
      <w:r w:rsidR="00C30A89"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7D3ED3" w:rsidP="0023392F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23392F">
        <w:t xml:space="preserve">In bracket, the </w:t>
      </w:r>
      <w:r w:rsidR="0095664B">
        <w:t xml:space="preserve">length of </w:t>
      </w:r>
      <w:r w:rsidR="001278CD">
        <w:t xml:space="preserve">a </w:t>
      </w:r>
      <w:r w:rsidR="0023392F"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7"/>
      <w:bookmarkEnd w:id="28"/>
    </w:p>
    <w:p w:rsidR="007330D8" w:rsidRDefault="007D3ED3" w:rsidP="007330D8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7330D8">
        <w:t xml:space="preserve">In bracket, the max length of tasks is </w:t>
      </w:r>
      <w:r w:rsidR="007100CD">
        <w:t xml:space="preserve">calculated after the length of the working day and </w:t>
      </w:r>
      <w:r w:rsidR="007330D8">
        <w:t xml:space="preserve">displayed in </w:t>
      </w:r>
      <w:r w:rsidR="007100CD">
        <w:t xml:space="preserve">days / </w:t>
      </w:r>
      <w:r w:rsidR="007330D8"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lastRenderedPageBreak/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4030009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4030010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lastRenderedPageBreak/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4030011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lastRenderedPageBreak/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4030012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403001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4030014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4030015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4030016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4030017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B0420D"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4030018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403001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4030020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403002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4030022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4030023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4030024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403002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4030026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403002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40300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403002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</w:t>
            </w:r>
            <w:r>
              <w:lastRenderedPageBreak/>
              <w:t>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4030030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</w:t>
            </w:r>
            <w:r>
              <w:lastRenderedPageBreak/>
              <w:t xml:space="preserve">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4030031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403003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lastRenderedPageBreak/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4030033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4030034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4030035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4030036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403003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403003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403003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403004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4030041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lastRenderedPageBreak/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</w:t>
      </w:r>
      <w:r w:rsidR="00C33B08" w:rsidRPr="00C33B08">
        <w:rPr>
          <w:b/>
          <w:color w:val="FF0000"/>
        </w:rPr>
        <w:t>NEW</w:t>
      </w:r>
      <w:r w:rsidR="00C33B08">
        <w:t xml:space="preserve"> </w:t>
      </w:r>
      <w:r w:rsidR="00BA6351">
        <w:t>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4030042"/>
      <w:r w:rsidRPr="003035F3">
        <w:rPr>
          <w:color w:val="FF0000"/>
        </w:rPr>
        <w:lastRenderedPageBreak/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4030043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4030044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4030045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1E4AFF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1E4AFF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1E4AFF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1E4AFF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1E4AFF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1E4AFF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4030046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4030047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19" w:rsidRDefault="00126E19" w:rsidP="004A6442">
      <w:r>
        <w:separator/>
      </w:r>
    </w:p>
  </w:endnote>
  <w:endnote w:type="continuationSeparator" w:id="0">
    <w:p w:rsidR="00126E19" w:rsidRDefault="00126E1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95664B" w:rsidRDefault="0095664B">
        <w:pPr>
          <w:pStyle w:val="Footer"/>
          <w:jc w:val="center"/>
        </w:pPr>
        <w:fldSimple w:instr=" PAGE   \* MERGEFORMAT ">
          <w:r w:rsidR="001D7CDA">
            <w:rPr>
              <w:noProof/>
            </w:rPr>
            <w:t>28</w:t>
          </w:r>
        </w:fldSimple>
      </w:p>
    </w:sdtContent>
  </w:sdt>
  <w:p w:rsidR="0095664B" w:rsidRDefault="00956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19" w:rsidRDefault="00126E19" w:rsidP="004A6442">
      <w:r>
        <w:separator/>
      </w:r>
    </w:p>
  </w:footnote>
  <w:footnote w:type="continuationSeparator" w:id="0">
    <w:p w:rsidR="00126E19" w:rsidRDefault="00126E1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3CFF2-77DD-43B7-8B3F-125AB3D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</Pages>
  <Words>7363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98</cp:revision>
  <cp:lastPrinted>2015-01-15T11:42:00Z</cp:lastPrinted>
  <dcterms:created xsi:type="dcterms:W3CDTF">2014-05-06T09:48:00Z</dcterms:created>
  <dcterms:modified xsi:type="dcterms:W3CDTF">2015-07-07T06:58:00Z</dcterms:modified>
</cp:coreProperties>
</file>